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B3A" w:rsidRDefault="00A23B3A" w:rsidP="005C1CB5">
      <w:pPr>
        <w:keepNext/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15D0" w:rsidRPr="00B815D0" w:rsidRDefault="002D4EEA" w:rsidP="00B815D0">
      <w:pPr>
        <w:keepNext/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7B62EC" w:rsidRPr="00C81C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81C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815D0" w:rsidRPr="00B815D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E293936" wp14:editId="0E84D750">
            <wp:extent cx="2110740" cy="200520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n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200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D0" w:rsidRPr="00B815D0" w:rsidRDefault="00B815D0" w:rsidP="00B81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О Г Р А М М А</w:t>
      </w:r>
    </w:p>
    <w:p w:rsidR="00B815D0" w:rsidRPr="00B815D0" w:rsidRDefault="00B815D0" w:rsidP="00B81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5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е соревнования по кроссу среди лыжников</w:t>
      </w:r>
    </w:p>
    <w:p w:rsidR="00B815D0" w:rsidRPr="00B815D0" w:rsidRDefault="00B815D0" w:rsidP="00B81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радицион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 Московский кросс лыжников» (2</w:t>
      </w:r>
      <w:r w:rsidRPr="00B81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)</w:t>
      </w:r>
    </w:p>
    <w:p w:rsidR="00B815D0" w:rsidRPr="00B815D0" w:rsidRDefault="00B815D0" w:rsidP="00B81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B8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9 г.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ье</w:t>
      </w:r>
      <w:r w:rsidRPr="00B815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15D0" w:rsidRPr="00B815D0" w:rsidRDefault="00B815D0" w:rsidP="00B81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О города Москвы, </w:t>
      </w:r>
      <w:r w:rsidR="003E53EF">
        <w:rPr>
          <w:rFonts w:ascii="Times New Roman" w:eastAsia="Times New Roman" w:hAnsi="Times New Roman" w:cs="Times New Roman"/>
          <w:sz w:val="28"/>
          <w:szCs w:val="28"/>
          <w:lang w:eastAsia="ru-RU"/>
        </w:rPr>
        <w:t>ЭПЦ «Царская пасека»</w:t>
      </w:r>
    </w:p>
    <w:p w:rsidR="00B815D0" w:rsidRPr="00B815D0" w:rsidRDefault="00B815D0" w:rsidP="00B81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5D0" w:rsidRPr="00B815D0" w:rsidRDefault="00B815D0" w:rsidP="00B81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ЕГИСТРАЦИЯ ОБЯЗАТ</w:t>
      </w:r>
      <w:r w:rsidR="00895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B81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А!</w:t>
      </w:r>
    </w:p>
    <w:p w:rsidR="00B815D0" w:rsidRPr="00B815D0" w:rsidRDefault="00B815D0" w:rsidP="00B81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5D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ая версия регламента и стартовый протокол будут представлены</w:t>
      </w:r>
      <w:r w:rsidRPr="00B815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сайте: </w:t>
      </w:r>
      <w:r w:rsidRPr="00B815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rta</w:t>
      </w:r>
      <w:r w:rsidRPr="00B81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B815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port</w:t>
      </w:r>
      <w:r w:rsidRPr="00B81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815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28.09.19 в 20</w:t>
      </w:r>
      <w:r w:rsidRPr="00B81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.</w:t>
      </w:r>
    </w:p>
    <w:p w:rsidR="00B815D0" w:rsidRPr="00B815D0" w:rsidRDefault="00B815D0" w:rsidP="00B815D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принимаются д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00, 27</w:t>
      </w:r>
      <w:r w:rsidRPr="00B81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9.19 на сайте </w:t>
      </w:r>
      <w:r w:rsidRPr="00B815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rta</w:t>
      </w:r>
      <w:r w:rsidRPr="00B81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B815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port</w:t>
      </w:r>
      <w:r w:rsidRPr="00B81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815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u</w:t>
      </w:r>
      <w:r w:rsidRPr="00B81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8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15D0" w:rsidRPr="00B815D0" w:rsidRDefault="00B815D0" w:rsidP="00B815D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B8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для регистрации: </w:t>
      </w:r>
      <w:hyperlink r:id="rId9" w:history="1">
        <w:r w:rsidR="00B812E3" w:rsidRPr="0072617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arta-sport.ru/event416.html</w:t>
        </w:r>
      </w:hyperlink>
      <w:r w:rsidR="00B8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15D0" w:rsidRPr="00B815D0" w:rsidRDefault="00895761" w:rsidP="00B815D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принимаются</w:t>
      </w:r>
      <w:r w:rsidR="00B815D0" w:rsidRPr="00B8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на электронную почту: </w:t>
      </w:r>
      <w:hyperlink r:id="rId10" w:history="1">
        <w:r w:rsidR="00B815D0" w:rsidRPr="00B815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glo-tanya@yandex.ru</w:t>
        </w:r>
      </w:hyperlink>
      <w:r w:rsidR="00B815D0" w:rsidRPr="00B815D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="00B815D0" w:rsidRPr="00B815D0">
        <w:rPr>
          <w:rFonts w:ascii="Times New Roman" w:eastAsia="Times New Roman" w:hAnsi="Times New Roman" w:cs="Times New Roman"/>
          <w:sz w:val="28"/>
          <w:szCs w:val="28"/>
          <w:lang w:eastAsia="ru-RU"/>
        </w:rPr>
        <w:t>(групповые заявки).</w:t>
      </w:r>
    </w:p>
    <w:p w:rsidR="00B815D0" w:rsidRPr="00B815D0" w:rsidRDefault="00B815D0" w:rsidP="00B815D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5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для справок: 8-916-636-37-10 Ирина, 8-916-730-86-20 Татьяна.</w:t>
      </w:r>
    </w:p>
    <w:p w:rsidR="00B815D0" w:rsidRPr="00B815D0" w:rsidRDefault="00B815D0" w:rsidP="00B815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5D0" w:rsidRPr="00B815D0" w:rsidRDefault="00B815D0" w:rsidP="00B815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815D0" w:rsidRPr="00B815D0" w:rsidRDefault="00B815D0" w:rsidP="00B81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5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ормат:</w:t>
      </w:r>
      <w:r w:rsidRPr="00B8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ндивидуальная гонка с раздельным стартом. Старт раздельный (одиночный), через 15 секунд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евнования являются лично-командными</w:t>
      </w:r>
      <w:r w:rsidRPr="00B81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4178E" w:rsidRPr="00C81C1F" w:rsidRDefault="0064178E" w:rsidP="007B62EC">
      <w:pPr>
        <w:keepNext/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1C1F" w:rsidRPr="00C81C1F" w:rsidRDefault="00C81C1F" w:rsidP="00B815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C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андный зачет:</w:t>
      </w:r>
      <w:r w:rsidRPr="00C8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ноши и девушки старшего и среднег</w:t>
      </w:r>
      <w:r w:rsidR="00B8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зраста, выступающие за спортивные школы города Моск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став команды – </w:t>
      </w:r>
      <w:r w:rsidRPr="00C8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 человека):</w:t>
      </w:r>
    </w:p>
    <w:p w:rsidR="00C81C1F" w:rsidRPr="00C81C1F" w:rsidRDefault="00C81C1F" w:rsidP="00DB77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8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юноши старшего возраста (2002-20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) – </w:t>
      </w:r>
      <w:r w:rsidRPr="00C8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человек;</w:t>
      </w:r>
    </w:p>
    <w:p w:rsidR="00C81C1F" w:rsidRPr="00C81C1F" w:rsidRDefault="00C81C1F" w:rsidP="00DB77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8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юноши среднего возраста (2004-20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) – </w:t>
      </w:r>
      <w:r w:rsidRPr="00C8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человек;</w:t>
      </w:r>
    </w:p>
    <w:p w:rsidR="00C81C1F" w:rsidRPr="00C81C1F" w:rsidRDefault="00C81C1F" w:rsidP="00DB77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C8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8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ушки старшего возраста (2002-20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) – </w:t>
      </w:r>
      <w:r w:rsidRPr="00C8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человек;</w:t>
      </w:r>
    </w:p>
    <w:p w:rsidR="00C81C1F" w:rsidRPr="00C81C1F" w:rsidRDefault="00C81C1F" w:rsidP="00DB77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C8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8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ушки среднего возраста (2004-20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) – </w:t>
      </w:r>
      <w:r w:rsidRPr="00C8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человек.</w:t>
      </w:r>
    </w:p>
    <w:p w:rsidR="00C81C1F" w:rsidRPr="00C81C1F" w:rsidRDefault="00C81C1F" w:rsidP="00B815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C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и</w:t>
      </w:r>
      <w:r w:rsidRPr="00C8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ного зачета будут подведены не в день соревнований (по таблице – 100</w:t>
      </w:r>
      <w:r w:rsidR="00DB7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х мест).</w:t>
      </w:r>
    </w:p>
    <w:p w:rsidR="00C81C1F" w:rsidRPr="00786997" w:rsidRDefault="00C81C1F" w:rsidP="007869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асная группа» для юношей, девушек</w:t>
      </w:r>
      <w:r w:rsidR="00B8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го и старшего возрастов</w:t>
      </w:r>
      <w:r w:rsidR="00DB7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B8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из трех</w:t>
      </w:r>
      <w:r w:rsidR="0078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78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УКАЗАТЬ В ЗАЯВКЕ</w:t>
      </w:r>
      <w:r w:rsidR="00786997" w:rsidRPr="0078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8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1C1F" w:rsidRDefault="00C81C1F" w:rsidP="00EC60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B3A" w:rsidRDefault="00A23B3A" w:rsidP="00EC60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B3A" w:rsidRDefault="00A23B3A" w:rsidP="00EC60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B3A" w:rsidRDefault="00A23B3A" w:rsidP="00EC60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CB5" w:rsidRDefault="005C1CB5" w:rsidP="00EC60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52D6" w:rsidRDefault="00A052D6" w:rsidP="00EC6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F4A" w:rsidRPr="00DB77EE" w:rsidRDefault="00B815D0" w:rsidP="00DB7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ВАРИТЕЛЬНЫЙ РЕГЛАМЕНТ</w:t>
      </w:r>
    </w:p>
    <w:p w:rsidR="00DB77EE" w:rsidRPr="00786997" w:rsidRDefault="003E53EF" w:rsidP="00DB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БЛОК – дистанции</w:t>
      </w:r>
      <w:r w:rsidRPr="003E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2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м</w:t>
      </w:r>
      <w:r w:rsidRPr="003E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м (т</w:t>
      </w:r>
      <w:r w:rsidR="007E7C3A" w:rsidRPr="00786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а со среднепересеченным рельеф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B815D0" w:rsidRPr="00786997" w:rsidRDefault="0035614E" w:rsidP="0056781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.30-09.3</w:t>
      </w:r>
      <w:r w:rsidR="00B815D0" w:rsidRPr="00B815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</w:t>
      </w:r>
      <w:r w:rsidR="00B815D0" w:rsidRPr="00B8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815D0" w:rsidRPr="0078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и перерегистрация участников соревнований </w:t>
      </w:r>
      <w:r w:rsidR="00B815D0" w:rsidRPr="00786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ез предварительной электронной регистрации при наличии свободных стартовых номеров)</w:t>
      </w:r>
      <w:r w:rsidR="00786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815D0" w:rsidRPr="00786997" w:rsidRDefault="00B815D0" w:rsidP="0056781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15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.30-10.00</w:t>
      </w:r>
      <w:r w:rsidRPr="00B8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дача номеров участникам соревнований </w:t>
      </w:r>
      <w:r w:rsidRPr="00786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 предварительной электронной регистрации)</w:t>
      </w:r>
      <w:r w:rsidR="007E7C3A" w:rsidRPr="00786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заканчивается </w:t>
      </w:r>
      <w:r w:rsidR="003E5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 30 минут </w:t>
      </w:r>
      <w:r w:rsidR="007E7C3A" w:rsidRPr="00786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 старта в своей возрастной группе</w:t>
      </w:r>
    </w:p>
    <w:p w:rsidR="003E016F" w:rsidRDefault="00786997" w:rsidP="0056781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ИМАНИЕ! </w:t>
      </w:r>
      <w:r w:rsidRPr="00CB7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участников соревнований </w:t>
      </w:r>
      <w:r w:rsidR="003E53E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территории ЭПЦ «Царская пасека».</w:t>
      </w:r>
    </w:p>
    <w:p w:rsidR="00A82D20" w:rsidRPr="00A82D20" w:rsidRDefault="00A82D20" w:rsidP="00A82D20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ЕРА МОСКОМСПОРТ!</w:t>
      </w:r>
    </w:p>
    <w:p w:rsidR="00567812" w:rsidRDefault="003E016F" w:rsidP="00567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0.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E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т на дистанцию </w:t>
      </w:r>
      <w:r w:rsidR="003E53EF" w:rsidRPr="003E53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 км</w:t>
      </w:r>
      <w:r w:rsidR="003E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круг по 2 км)</w:t>
      </w:r>
      <w:r w:rsidR="003E53EF" w:rsidRPr="003E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E53EF">
        <w:rPr>
          <w:rFonts w:ascii="Times New Roman" w:eastAsia="Times New Roman" w:hAnsi="Times New Roman" w:cs="Times New Roman"/>
          <w:sz w:val="28"/>
          <w:szCs w:val="28"/>
          <w:lang w:eastAsia="ru-RU"/>
        </w:rPr>
        <w:t>Д ср</w:t>
      </w:r>
      <w:r w:rsidR="003E53EF" w:rsidRPr="003E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53E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-150</w:t>
      </w:r>
    </w:p>
    <w:p w:rsidR="003E53EF" w:rsidRDefault="003E53EF" w:rsidP="003E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1.0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т на дистанцию </w:t>
      </w:r>
      <w:r w:rsidRPr="003E53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 к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круга по 2 км)</w:t>
      </w:r>
      <w:r w:rsidRPr="003E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5614E">
        <w:rPr>
          <w:rFonts w:ascii="Times New Roman" w:eastAsia="Times New Roman" w:hAnsi="Times New Roman" w:cs="Times New Roman"/>
          <w:sz w:val="28"/>
          <w:szCs w:val="28"/>
          <w:lang w:eastAsia="ru-RU"/>
        </w:rPr>
        <w:t>Ю ст</w:t>
      </w:r>
      <w:r w:rsidRPr="003E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A82D20">
        <w:rPr>
          <w:rFonts w:ascii="Times New Roman" w:eastAsia="Times New Roman" w:hAnsi="Times New Roman" w:cs="Times New Roman"/>
          <w:sz w:val="28"/>
          <w:szCs w:val="28"/>
          <w:lang w:eastAsia="ru-RU"/>
        </w:rPr>
        <w:t>51-300</w:t>
      </w:r>
    </w:p>
    <w:p w:rsidR="0035614E" w:rsidRDefault="0035614E" w:rsidP="0035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2.4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бедителей и призеров соревнований в первом блоке</w:t>
      </w:r>
    </w:p>
    <w:p w:rsidR="003E53EF" w:rsidRPr="003E53EF" w:rsidRDefault="003E53EF" w:rsidP="00567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14E" w:rsidRPr="00786997" w:rsidRDefault="0035614E" w:rsidP="003561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БЛОК – дистанции: 3</w:t>
      </w:r>
      <w:r w:rsidRPr="003E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м</w:t>
      </w:r>
      <w:r w:rsidRPr="003E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км (т</w:t>
      </w:r>
      <w:r w:rsidRPr="00786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а со среднепересеченным рельеф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35614E" w:rsidRPr="00786997" w:rsidRDefault="0035614E" w:rsidP="0035614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.30-11</w:t>
      </w:r>
      <w:r w:rsidRPr="00B815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00</w:t>
      </w:r>
      <w:r w:rsidRPr="00B8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8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и перерегистрация участников соревнований </w:t>
      </w:r>
      <w:r w:rsidRPr="00786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ез предварительной электронной регистрации при наличии свободных стартовых номеров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5614E" w:rsidRPr="00786997" w:rsidRDefault="0035614E" w:rsidP="0035614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.30-11.3</w:t>
      </w:r>
      <w:r w:rsidRPr="00B815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</w:t>
      </w:r>
      <w:r w:rsidRPr="00B8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дача номеров участникам соревнований </w:t>
      </w:r>
      <w:r w:rsidRPr="00786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 предварительной электронной регистрации) – заканчиваетс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 30 минут </w:t>
      </w:r>
      <w:r w:rsidRPr="00786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 старта в своей возрастной группе</w:t>
      </w:r>
    </w:p>
    <w:p w:rsidR="0035614E" w:rsidRDefault="0035614E" w:rsidP="0035614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ИМАНИЕ! </w:t>
      </w:r>
      <w:r w:rsidRPr="00CB7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участников соревн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территории ЭПЦ «Царская пасека».</w:t>
      </w:r>
    </w:p>
    <w:p w:rsidR="00A82D20" w:rsidRPr="00567812" w:rsidRDefault="00A82D20" w:rsidP="00A82D20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ЕР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ХИ</w:t>
      </w:r>
      <w:r w:rsidRPr="00A82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35614E" w:rsidRPr="0035614E" w:rsidRDefault="00A82D20" w:rsidP="0035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2.00</w:t>
      </w:r>
      <w:r w:rsidR="0035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5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т на дистанцию </w:t>
      </w:r>
      <w:r w:rsidR="003561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="0035614E" w:rsidRPr="003E53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м</w:t>
      </w:r>
      <w:r w:rsidR="0035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круг по 3 км)</w:t>
      </w:r>
      <w:r w:rsidR="0035614E" w:rsidRPr="003E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5614E">
        <w:rPr>
          <w:rFonts w:ascii="Times New Roman" w:eastAsia="Times New Roman" w:hAnsi="Times New Roman" w:cs="Times New Roman"/>
          <w:sz w:val="28"/>
          <w:szCs w:val="28"/>
          <w:lang w:eastAsia="ru-RU"/>
        </w:rPr>
        <w:t>Ю ср</w:t>
      </w:r>
      <w:r w:rsidR="0035614E" w:rsidRPr="0035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614E">
        <w:rPr>
          <w:rFonts w:ascii="Times New Roman" w:eastAsia="Times New Roman" w:hAnsi="Times New Roman" w:cs="Times New Roman"/>
          <w:sz w:val="28"/>
          <w:szCs w:val="28"/>
          <w:lang w:eastAsia="ru-RU"/>
        </w:rPr>
        <w:t>Д ст</w:t>
      </w:r>
      <w:r w:rsidR="0035614E" w:rsidRPr="0035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614E">
        <w:rPr>
          <w:rFonts w:ascii="Times New Roman" w:eastAsia="Times New Roman" w:hAnsi="Times New Roman" w:cs="Times New Roman"/>
          <w:sz w:val="28"/>
          <w:szCs w:val="28"/>
          <w:lang w:eastAsia="ru-RU"/>
        </w:rPr>
        <w:t>ЖЮ</w:t>
      </w:r>
      <w:r w:rsidR="0035614E" w:rsidRPr="0035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614E">
        <w:rPr>
          <w:rFonts w:ascii="Times New Roman" w:eastAsia="Times New Roman" w:hAnsi="Times New Roman" w:cs="Times New Roman"/>
          <w:sz w:val="28"/>
          <w:szCs w:val="28"/>
          <w:lang w:eastAsia="ru-RU"/>
        </w:rPr>
        <w:t>Ж0</w:t>
      </w:r>
      <w:r w:rsidR="0035614E" w:rsidRPr="0035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614E">
        <w:rPr>
          <w:rFonts w:ascii="Times New Roman" w:eastAsia="Times New Roman" w:hAnsi="Times New Roman" w:cs="Times New Roman"/>
          <w:sz w:val="28"/>
          <w:szCs w:val="28"/>
          <w:lang w:eastAsia="ru-RU"/>
        </w:rPr>
        <w:t>Ж1</w:t>
      </w:r>
      <w:r w:rsidR="0035614E" w:rsidRPr="0035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614E">
        <w:rPr>
          <w:rFonts w:ascii="Times New Roman" w:eastAsia="Times New Roman" w:hAnsi="Times New Roman" w:cs="Times New Roman"/>
          <w:sz w:val="28"/>
          <w:szCs w:val="28"/>
          <w:lang w:eastAsia="ru-RU"/>
        </w:rPr>
        <w:t>Ж2</w:t>
      </w:r>
      <w:r w:rsidR="0035614E" w:rsidRPr="0035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614E">
        <w:rPr>
          <w:rFonts w:ascii="Times New Roman" w:eastAsia="Times New Roman" w:hAnsi="Times New Roman" w:cs="Times New Roman"/>
          <w:sz w:val="28"/>
          <w:szCs w:val="28"/>
          <w:lang w:eastAsia="ru-RU"/>
        </w:rPr>
        <w:t>М4</w:t>
      </w:r>
      <w:r w:rsidR="0035614E" w:rsidRPr="0035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330</w:t>
      </w:r>
    </w:p>
    <w:p w:rsidR="0035614E" w:rsidRPr="0035614E" w:rsidRDefault="00A82D20" w:rsidP="0035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3.22</w:t>
      </w:r>
      <w:r w:rsidR="0035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5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т на дистанцию </w:t>
      </w:r>
      <w:r w:rsidR="003561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 w:rsidR="0035614E" w:rsidRPr="003E53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м</w:t>
      </w:r>
      <w:r w:rsidR="0035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круга по 3 км)</w:t>
      </w:r>
      <w:r w:rsidR="0035614E" w:rsidRPr="003E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5614E">
        <w:rPr>
          <w:rFonts w:ascii="Times New Roman" w:eastAsia="Times New Roman" w:hAnsi="Times New Roman" w:cs="Times New Roman"/>
          <w:sz w:val="28"/>
          <w:szCs w:val="28"/>
          <w:lang w:eastAsia="ru-RU"/>
        </w:rPr>
        <w:t>МЮ</w:t>
      </w:r>
      <w:r w:rsidR="0035614E" w:rsidRPr="0035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614E">
        <w:rPr>
          <w:rFonts w:ascii="Times New Roman" w:eastAsia="Times New Roman" w:hAnsi="Times New Roman" w:cs="Times New Roman"/>
          <w:sz w:val="28"/>
          <w:szCs w:val="28"/>
          <w:lang w:eastAsia="ru-RU"/>
        </w:rPr>
        <w:t>М0</w:t>
      </w:r>
      <w:r w:rsidR="0035614E" w:rsidRPr="0035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614E">
        <w:rPr>
          <w:rFonts w:ascii="Times New Roman" w:eastAsia="Times New Roman" w:hAnsi="Times New Roman" w:cs="Times New Roman"/>
          <w:sz w:val="28"/>
          <w:szCs w:val="28"/>
          <w:lang w:eastAsia="ru-RU"/>
        </w:rPr>
        <w:t>М1</w:t>
      </w:r>
      <w:r w:rsidR="0035614E" w:rsidRPr="0035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614E">
        <w:rPr>
          <w:rFonts w:ascii="Times New Roman" w:eastAsia="Times New Roman" w:hAnsi="Times New Roman" w:cs="Times New Roman"/>
          <w:sz w:val="28"/>
          <w:szCs w:val="28"/>
          <w:lang w:eastAsia="ru-RU"/>
        </w:rPr>
        <w:t>М2</w:t>
      </w:r>
      <w:r w:rsidR="0035614E" w:rsidRPr="0035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614E">
        <w:rPr>
          <w:rFonts w:ascii="Times New Roman" w:eastAsia="Times New Roman" w:hAnsi="Times New Roman" w:cs="Times New Roman"/>
          <w:sz w:val="28"/>
          <w:szCs w:val="28"/>
          <w:lang w:eastAsia="ru-RU"/>
        </w:rPr>
        <w:t>М3</w:t>
      </w:r>
      <w:r w:rsidR="0035614E" w:rsidRPr="0035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1-400</w:t>
      </w:r>
    </w:p>
    <w:p w:rsidR="0035614E" w:rsidRDefault="00A82D20" w:rsidP="0035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4.00</w:t>
      </w:r>
      <w:bookmarkStart w:id="0" w:name="_GoBack"/>
      <w:bookmarkEnd w:id="0"/>
      <w:r w:rsidR="0035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561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бедителей и призеров соревнований во втором блоке</w:t>
      </w:r>
    </w:p>
    <w:p w:rsidR="00A34116" w:rsidRPr="007B62EC" w:rsidRDefault="00A34116" w:rsidP="006B6453">
      <w:pPr>
        <w:pStyle w:val="3"/>
        <w:rPr>
          <w:b/>
          <w:szCs w:val="28"/>
        </w:rPr>
      </w:pPr>
    </w:p>
    <w:p w:rsidR="00A15F4A" w:rsidRPr="007B62EC" w:rsidRDefault="00DF1E85" w:rsidP="00DF1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ые категории участников</w:t>
      </w:r>
    </w:p>
    <w:tbl>
      <w:tblPr>
        <w:tblW w:w="10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722"/>
        <w:gridCol w:w="4550"/>
        <w:gridCol w:w="1843"/>
        <w:gridCol w:w="1843"/>
      </w:tblGrid>
      <w:tr w:rsidR="002E36BC" w:rsidRPr="007F0DBD" w:rsidTr="002E36B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BC" w:rsidRPr="002E36BC" w:rsidRDefault="002E36BC" w:rsidP="002E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BC" w:rsidRPr="002E36BC" w:rsidRDefault="002E36BC" w:rsidP="002E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 группы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BC" w:rsidRPr="002E36BC" w:rsidRDefault="002E36BC" w:rsidP="002E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</w:t>
            </w:r>
          </w:p>
          <w:p w:rsidR="002E36BC" w:rsidRPr="002E36BC" w:rsidRDefault="002E36BC" w:rsidP="002E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BC" w:rsidRPr="002E36BC" w:rsidRDefault="002E36BC" w:rsidP="002E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BC" w:rsidRPr="002E36BC" w:rsidRDefault="002E36BC" w:rsidP="002E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</w:t>
            </w:r>
          </w:p>
        </w:tc>
      </w:tr>
      <w:tr w:rsidR="002E36BC" w:rsidRPr="007F0DBD" w:rsidTr="002E36B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BC" w:rsidRPr="002E36BC" w:rsidRDefault="002E36BC" w:rsidP="002E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BC" w:rsidRPr="002E36BC" w:rsidRDefault="002E36BC" w:rsidP="002E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ср, Д ср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BC" w:rsidRPr="002E36BC" w:rsidRDefault="002E36BC" w:rsidP="002E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 девушки средне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BC" w:rsidRPr="002E36BC" w:rsidRDefault="00DF1E85" w:rsidP="002E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-2005</w:t>
            </w:r>
            <w:r w:rsidR="002E36BC"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BC" w:rsidRPr="002E36BC" w:rsidRDefault="003E53EF" w:rsidP="002E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A2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  <w:r w:rsidR="00BA24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A4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2E36BC" w:rsidRPr="007F0DBD" w:rsidTr="002E36B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BC" w:rsidRPr="002E36BC" w:rsidRDefault="002E36BC" w:rsidP="002E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BC" w:rsidRPr="002E36BC" w:rsidRDefault="002E36BC" w:rsidP="002E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ст, Д ст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BC" w:rsidRPr="002E36BC" w:rsidRDefault="002E36BC" w:rsidP="002E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 девушки старше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BC" w:rsidRPr="002E36BC" w:rsidRDefault="00DF1E85" w:rsidP="002E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-2003</w:t>
            </w:r>
            <w:r w:rsidR="002E36BC"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BC" w:rsidRPr="002E36BC" w:rsidRDefault="003E53EF" w:rsidP="002E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м/3</w:t>
            </w:r>
            <w:r w:rsidR="002E36BC"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2E36BC" w:rsidRPr="007F0DBD" w:rsidTr="002E36B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BC" w:rsidRPr="002E36BC" w:rsidRDefault="002E36BC" w:rsidP="002E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BC" w:rsidRPr="002E36BC" w:rsidRDefault="002E36BC" w:rsidP="002E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, ЖЮ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BC" w:rsidRPr="002E36BC" w:rsidRDefault="002E36BC" w:rsidP="002E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ы, юнио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BC" w:rsidRPr="002E36BC" w:rsidRDefault="00DF1E85" w:rsidP="002E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-2001</w:t>
            </w:r>
            <w:r w:rsidR="002E36BC"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BC" w:rsidRPr="002E36BC" w:rsidRDefault="003E53EF" w:rsidP="002E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м/3</w:t>
            </w:r>
            <w:r w:rsidR="002E36BC"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2E36BC" w:rsidRPr="007F0DBD" w:rsidTr="002E36B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BC" w:rsidRPr="002E36BC" w:rsidRDefault="002E36BC" w:rsidP="002E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BC" w:rsidRPr="002E36BC" w:rsidRDefault="002E36BC" w:rsidP="002E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0, Ж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BC" w:rsidRPr="002E36BC" w:rsidRDefault="002E36BC" w:rsidP="002E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, женщины основ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BC" w:rsidRPr="002E36BC" w:rsidRDefault="00DF1E85" w:rsidP="002E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-1980</w:t>
            </w:r>
            <w:r w:rsidR="002E36BC"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BC" w:rsidRPr="002E36BC" w:rsidRDefault="003E53EF" w:rsidP="002E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м/3</w:t>
            </w:r>
            <w:r w:rsidR="002E36BC"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2E36BC" w:rsidRPr="007F0DBD" w:rsidTr="002E36B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BC" w:rsidRPr="002E36BC" w:rsidRDefault="002E36BC" w:rsidP="002E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BC" w:rsidRPr="002E36BC" w:rsidRDefault="002E36BC" w:rsidP="002E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, Ж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BC" w:rsidRPr="002E36BC" w:rsidRDefault="002E36BC" w:rsidP="002E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, женщины первой возр.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BC" w:rsidRPr="002E36BC" w:rsidRDefault="00DF1E85" w:rsidP="002E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-1970</w:t>
            </w:r>
            <w:r w:rsidR="002E36BC"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BC" w:rsidRPr="002E36BC" w:rsidRDefault="003E53EF" w:rsidP="002E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м/3</w:t>
            </w:r>
            <w:r w:rsidR="002E36BC"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2E36BC" w:rsidRPr="007F0DBD" w:rsidTr="002E36B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BC" w:rsidRPr="002E36BC" w:rsidRDefault="002E36BC" w:rsidP="002E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BC" w:rsidRPr="002E36BC" w:rsidRDefault="002E36BC" w:rsidP="002E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BC" w:rsidRPr="002E36BC" w:rsidRDefault="002E36BC" w:rsidP="002E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второй возрастной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BC" w:rsidRPr="002E36BC" w:rsidRDefault="00DF1E85" w:rsidP="002E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-1960</w:t>
            </w:r>
            <w:r w:rsidR="002E36BC"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BC" w:rsidRPr="002E36BC" w:rsidRDefault="003E53EF" w:rsidP="002E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E36BC"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2E36BC" w:rsidRPr="007F0DBD" w:rsidTr="002E36B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BC" w:rsidRPr="002E36BC" w:rsidRDefault="002E36BC" w:rsidP="002E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BC" w:rsidRPr="002E36BC" w:rsidRDefault="002E36BC" w:rsidP="002E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BC" w:rsidRPr="002E36BC" w:rsidRDefault="002E36BC" w:rsidP="002E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 второй возрастной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BC" w:rsidRPr="002E36BC" w:rsidRDefault="00DF1E85" w:rsidP="002E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  <w:r w:rsidR="002E36BC"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р. и с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BC" w:rsidRPr="002E36BC" w:rsidRDefault="003E53EF" w:rsidP="002E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36BC"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2E36BC" w:rsidRPr="007F0DBD" w:rsidTr="002E36B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BC" w:rsidRPr="002E36BC" w:rsidRDefault="002E36BC" w:rsidP="002E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BC" w:rsidRPr="002E36BC" w:rsidRDefault="002E36BC" w:rsidP="002E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BC" w:rsidRPr="002E36BC" w:rsidRDefault="002E36BC" w:rsidP="002E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третьей возрастной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BC" w:rsidRPr="002E36BC" w:rsidRDefault="00DF1E85" w:rsidP="002E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-1950</w:t>
            </w:r>
            <w:r w:rsidR="002E36BC"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BC" w:rsidRPr="002E36BC" w:rsidRDefault="003E53EF" w:rsidP="002E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E36BC"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2E36BC" w:rsidRPr="007F0DBD" w:rsidTr="002E36B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BC" w:rsidRPr="002E36BC" w:rsidRDefault="002E36BC" w:rsidP="002E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BC" w:rsidRPr="002E36BC" w:rsidRDefault="002E36BC" w:rsidP="002E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4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BC" w:rsidRPr="002E36BC" w:rsidRDefault="002E36BC" w:rsidP="002E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четвертой возрастной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BC" w:rsidRPr="002E36BC" w:rsidRDefault="00DF1E85" w:rsidP="002E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9</w:t>
            </w:r>
            <w:r w:rsidR="002E36BC"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р. и с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BC" w:rsidRPr="002E36BC" w:rsidRDefault="003E53EF" w:rsidP="002E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36BC" w:rsidRPr="002E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</w:tbl>
    <w:p w:rsidR="00F94C5E" w:rsidRPr="007B62EC" w:rsidRDefault="00F94C5E" w:rsidP="00BA4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6D0E" w:rsidRDefault="00556D0E" w:rsidP="00BA4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229" w:rsidRPr="007B62EC" w:rsidRDefault="00E85229" w:rsidP="00BA4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14E" w:rsidRDefault="0035614E" w:rsidP="00DF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70E" w:rsidRPr="007B62EC" w:rsidRDefault="00E955BC" w:rsidP="00DF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товый взнос</w:t>
      </w:r>
    </w:p>
    <w:p w:rsidR="00CF370E" w:rsidRPr="00CF370E" w:rsidRDefault="0062354F" w:rsidP="00CF370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54F">
        <w:rPr>
          <w:rFonts w:ascii="Times New Roman" w:hAnsi="Times New Roman" w:cs="Times New Roman"/>
          <w:b/>
          <w:sz w:val="28"/>
          <w:szCs w:val="28"/>
        </w:rPr>
        <w:t>4</w:t>
      </w:r>
      <w:r w:rsidR="00CF370E" w:rsidRPr="00CF370E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CF370E" w:rsidRPr="00CF370E">
        <w:rPr>
          <w:rFonts w:ascii="Times New Roman" w:hAnsi="Times New Roman" w:cs="Times New Roman"/>
          <w:sz w:val="28"/>
          <w:szCs w:val="28"/>
        </w:rPr>
        <w:t xml:space="preserve">рублей для групп: </w:t>
      </w:r>
      <w:r w:rsidR="00CF370E" w:rsidRPr="00CF370E">
        <w:rPr>
          <w:rFonts w:ascii="Times New Roman" w:hAnsi="Times New Roman" w:cs="Times New Roman"/>
          <w:bCs/>
          <w:sz w:val="28"/>
          <w:szCs w:val="28"/>
        </w:rPr>
        <w:t xml:space="preserve">МЮ, ЖЮ, М0, Ж0, М1, Ж1, М2, М3; </w:t>
      </w:r>
    </w:p>
    <w:p w:rsidR="00CF370E" w:rsidRPr="00CF370E" w:rsidRDefault="0062354F" w:rsidP="00CF37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354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F370E" w:rsidRPr="00CF370E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CF370E" w:rsidRPr="00CF370E">
        <w:rPr>
          <w:rFonts w:ascii="Times New Roman" w:hAnsi="Times New Roman" w:cs="Times New Roman"/>
          <w:bCs/>
          <w:sz w:val="28"/>
          <w:szCs w:val="28"/>
        </w:rPr>
        <w:t xml:space="preserve"> рублей для групп: Ж2, М4, Ю ст, Д ст, Ю ср, Д ср</w:t>
      </w:r>
    </w:p>
    <w:p w:rsidR="000C261B" w:rsidRDefault="000C261B" w:rsidP="009F233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F370E" w:rsidRPr="007B62EC" w:rsidRDefault="00CF370E" w:rsidP="009F233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b"/>
        <w:tblW w:w="10446" w:type="dxa"/>
        <w:jc w:val="center"/>
        <w:tblLook w:val="04A0" w:firstRow="1" w:lastRow="0" w:firstColumn="1" w:lastColumn="0" w:noHBand="0" w:noVBand="1"/>
      </w:tblPr>
      <w:tblGrid>
        <w:gridCol w:w="546"/>
        <w:gridCol w:w="3300"/>
        <w:gridCol w:w="3504"/>
        <w:gridCol w:w="3096"/>
      </w:tblGrid>
      <w:tr w:rsidR="00C900A5" w:rsidRPr="007B62EC" w:rsidTr="00E85229">
        <w:trPr>
          <w:jc w:val="center"/>
        </w:trPr>
        <w:tc>
          <w:tcPr>
            <w:tcW w:w="546" w:type="dxa"/>
            <w:shd w:val="clear" w:color="auto" w:fill="FFFFFF" w:themeFill="background1"/>
            <w:vAlign w:val="center"/>
          </w:tcPr>
          <w:p w:rsidR="00C900A5" w:rsidRPr="00E955BC" w:rsidRDefault="00C900A5" w:rsidP="00E955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C900A5" w:rsidRPr="00E955BC" w:rsidRDefault="00C900A5" w:rsidP="00E955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00" w:type="dxa"/>
            <w:shd w:val="clear" w:color="auto" w:fill="FFFFFF" w:themeFill="background1"/>
            <w:vAlign w:val="center"/>
          </w:tcPr>
          <w:p w:rsidR="00C900A5" w:rsidRPr="00E955BC" w:rsidRDefault="00C900A5" w:rsidP="00E955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  <w:r w:rsidR="00DF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варительной </w:t>
            </w:r>
            <w:r w:rsidRPr="00E95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и</w:t>
            </w:r>
          </w:p>
        </w:tc>
        <w:tc>
          <w:tcPr>
            <w:tcW w:w="3504" w:type="dxa"/>
            <w:shd w:val="clear" w:color="auto" w:fill="FFFFFF" w:themeFill="background1"/>
            <w:vAlign w:val="center"/>
          </w:tcPr>
          <w:p w:rsidR="000C261B" w:rsidRPr="00E955BC" w:rsidRDefault="00C900A5" w:rsidP="00E955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платы</w:t>
            </w:r>
          </w:p>
          <w:p w:rsidR="00C900A5" w:rsidRPr="00E955BC" w:rsidRDefault="00C900A5" w:rsidP="00E955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ового взноса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:rsidR="007E0931" w:rsidRPr="00E955BC" w:rsidRDefault="00E955BC" w:rsidP="00E955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="007E0931" w:rsidRPr="00E95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ового взноса</w:t>
            </w:r>
          </w:p>
          <w:p w:rsidR="007E0931" w:rsidRPr="00E955BC" w:rsidRDefault="007E0931" w:rsidP="00E955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одного человека)</w:t>
            </w:r>
          </w:p>
        </w:tc>
      </w:tr>
      <w:tr w:rsidR="007E0931" w:rsidRPr="007B62EC" w:rsidTr="00E955BC">
        <w:trPr>
          <w:jc w:val="center"/>
        </w:trPr>
        <w:tc>
          <w:tcPr>
            <w:tcW w:w="10446" w:type="dxa"/>
            <w:gridSpan w:val="4"/>
            <w:shd w:val="clear" w:color="auto" w:fill="FFFFFF" w:themeFill="background1"/>
            <w:vAlign w:val="center"/>
          </w:tcPr>
          <w:p w:rsidR="007E0931" w:rsidRPr="00E955BC" w:rsidRDefault="007E0931" w:rsidP="00E955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ндивидуальной заявке</w:t>
            </w:r>
          </w:p>
        </w:tc>
      </w:tr>
      <w:tr w:rsidR="00C900A5" w:rsidRPr="007B62EC" w:rsidTr="00555BA3">
        <w:trPr>
          <w:jc w:val="center"/>
        </w:trPr>
        <w:tc>
          <w:tcPr>
            <w:tcW w:w="546" w:type="dxa"/>
            <w:vAlign w:val="center"/>
          </w:tcPr>
          <w:p w:rsidR="00C900A5" w:rsidRPr="00E955BC" w:rsidRDefault="00C900A5" w:rsidP="00E955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vAlign w:val="center"/>
          </w:tcPr>
          <w:p w:rsidR="00C900A5" w:rsidRPr="00E955BC" w:rsidRDefault="00C900A5" w:rsidP="00E955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</w:t>
            </w:r>
            <w:r w:rsidR="00DF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9.19</w:t>
            </w:r>
            <w:r w:rsidR="00555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ключительно)</w:t>
            </w:r>
          </w:p>
        </w:tc>
        <w:tc>
          <w:tcPr>
            <w:tcW w:w="3504" w:type="dxa"/>
            <w:vAlign w:val="center"/>
          </w:tcPr>
          <w:p w:rsidR="00C900A5" w:rsidRPr="00E955BC" w:rsidRDefault="00C900A5" w:rsidP="00E955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DF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19</w:t>
            </w:r>
            <w:r w:rsidR="00555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ключительно)</w:t>
            </w:r>
          </w:p>
        </w:tc>
        <w:tc>
          <w:tcPr>
            <w:tcW w:w="3096" w:type="dxa"/>
            <w:vAlign w:val="center"/>
          </w:tcPr>
          <w:p w:rsidR="00C900A5" w:rsidRPr="00E955BC" w:rsidRDefault="0062354F" w:rsidP="00E955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95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CF3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F3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C900A5" w:rsidRPr="00E95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C900A5" w:rsidRPr="007B62EC" w:rsidTr="00555BA3">
        <w:trPr>
          <w:jc w:val="center"/>
        </w:trPr>
        <w:tc>
          <w:tcPr>
            <w:tcW w:w="546" w:type="dxa"/>
            <w:vAlign w:val="center"/>
          </w:tcPr>
          <w:p w:rsidR="00C900A5" w:rsidRPr="00E955BC" w:rsidRDefault="00555BA3" w:rsidP="00E955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vAlign w:val="center"/>
          </w:tcPr>
          <w:p w:rsidR="00C900A5" w:rsidRPr="00E955BC" w:rsidRDefault="00DF1E85" w:rsidP="00555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7.09.19</w:t>
            </w:r>
            <w:r w:rsidR="00555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ключительно)</w:t>
            </w:r>
          </w:p>
        </w:tc>
        <w:tc>
          <w:tcPr>
            <w:tcW w:w="3504" w:type="dxa"/>
            <w:vAlign w:val="center"/>
          </w:tcPr>
          <w:p w:rsidR="00C900A5" w:rsidRPr="00E955BC" w:rsidRDefault="00DF1E85" w:rsidP="00555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19</w:t>
            </w:r>
            <w:r w:rsidR="00555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день соревнований)</w:t>
            </w:r>
          </w:p>
        </w:tc>
        <w:tc>
          <w:tcPr>
            <w:tcW w:w="3096" w:type="dxa"/>
            <w:vAlign w:val="center"/>
          </w:tcPr>
          <w:p w:rsidR="00C900A5" w:rsidRPr="00E955BC" w:rsidRDefault="0062354F" w:rsidP="00E955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55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CF3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F3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C900A5" w:rsidRPr="00E95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7E0931" w:rsidRPr="007B62EC" w:rsidTr="00E955BC">
        <w:trPr>
          <w:jc w:val="center"/>
        </w:trPr>
        <w:tc>
          <w:tcPr>
            <w:tcW w:w="10446" w:type="dxa"/>
            <w:gridSpan w:val="4"/>
            <w:vAlign w:val="center"/>
          </w:tcPr>
          <w:p w:rsidR="007E0931" w:rsidRPr="00E955BC" w:rsidRDefault="007E0931" w:rsidP="00555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упповой заявке от спортивных школ</w:t>
            </w:r>
          </w:p>
        </w:tc>
      </w:tr>
      <w:tr w:rsidR="00B80C52" w:rsidRPr="007B62EC" w:rsidTr="00555BA3">
        <w:trPr>
          <w:jc w:val="center"/>
        </w:trPr>
        <w:tc>
          <w:tcPr>
            <w:tcW w:w="546" w:type="dxa"/>
            <w:vAlign w:val="center"/>
          </w:tcPr>
          <w:p w:rsidR="00B80C52" w:rsidRPr="00E955BC" w:rsidRDefault="00555BA3" w:rsidP="00555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0" w:type="dxa"/>
            <w:vAlign w:val="center"/>
          </w:tcPr>
          <w:p w:rsidR="00B80C52" w:rsidRPr="00E955BC" w:rsidRDefault="00B80C52" w:rsidP="00E955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</w:t>
            </w:r>
            <w:r w:rsidR="00DF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9.19</w:t>
            </w:r>
            <w:r w:rsidR="00555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ключительно)</w:t>
            </w:r>
          </w:p>
        </w:tc>
        <w:tc>
          <w:tcPr>
            <w:tcW w:w="3504" w:type="dxa"/>
            <w:vAlign w:val="center"/>
          </w:tcPr>
          <w:p w:rsidR="00B80C52" w:rsidRPr="00E955BC" w:rsidRDefault="00DF1E85" w:rsidP="00555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19</w:t>
            </w:r>
            <w:r w:rsidR="00555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день соревнований)</w:t>
            </w:r>
          </w:p>
        </w:tc>
        <w:tc>
          <w:tcPr>
            <w:tcW w:w="3096" w:type="dxa"/>
            <w:vAlign w:val="center"/>
          </w:tcPr>
          <w:p w:rsidR="00B80C52" w:rsidRPr="00E955BC" w:rsidRDefault="0062354F" w:rsidP="00555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80C52" w:rsidRPr="00E95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CF3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F3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B80C52" w:rsidRPr="00E95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</w:tbl>
    <w:p w:rsidR="00CF370E" w:rsidRDefault="00CF370E" w:rsidP="00C5058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F1E85" w:rsidRPr="00DF1E85" w:rsidRDefault="00DF1E85" w:rsidP="00DF1E8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F1E8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езд к месту проведения соревнований</w:t>
      </w:r>
    </w:p>
    <w:p w:rsidR="0035614E" w:rsidRPr="0035614E" w:rsidRDefault="0035614E" w:rsidP="001369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35614E">
        <w:rPr>
          <w:rFonts w:ascii="Times New Roman" w:eastAsia="Calibri" w:hAnsi="Times New Roman" w:cs="Times New Roman"/>
          <w:spacing w:val="-1"/>
          <w:sz w:val="28"/>
          <w:szCs w:val="28"/>
        </w:rPr>
        <w:t>От станции метро «Шоссе Энтузиастов», трамвай № 8, 36, троллейбус № 30, до</w:t>
      </w:r>
      <w:r w:rsidR="0013699E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35614E">
        <w:rPr>
          <w:rFonts w:ascii="Times New Roman" w:eastAsia="Calibri" w:hAnsi="Times New Roman" w:cs="Times New Roman"/>
          <w:spacing w:val="-1"/>
          <w:sz w:val="28"/>
          <w:szCs w:val="28"/>
        </w:rPr>
        <w:t>остановки Кинотеатр «Слава», перейти по подземному переходу на противоположную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35614E">
        <w:rPr>
          <w:rFonts w:ascii="Times New Roman" w:eastAsia="Calibri" w:hAnsi="Times New Roman" w:cs="Times New Roman"/>
          <w:spacing w:val="-1"/>
          <w:sz w:val="28"/>
          <w:szCs w:val="28"/>
        </w:rPr>
        <w:t>сторону дороги к стадиону «Авангард», до ЭПЦ «Царская пасека» примерно 1,5 км.</w:t>
      </w:r>
    </w:p>
    <w:p w:rsidR="0035614E" w:rsidRPr="0035614E" w:rsidRDefault="0035614E" w:rsidP="001369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35614E">
        <w:rPr>
          <w:rFonts w:ascii="Times New Roman" w:eastAsia="Calibri" w:hAnsi="Times New Roman" w:cs="Times New Roman"/>
          <w:spacing w:val="-1"/>
          <w:sz w:val="28"/>
          <w:szCs w:val="28"/>
        </w:rPr>
        <w:t>От станции метро «Шоссе Энтузиастов», трамвай № 8, 36, троллейбус № 30, до</w:t>
      </w:r>
      <w:r w:rsidR="0013699E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35614E">
        <w:rPr>
          <w:rFonts w:ascii="Times New Roman" w:eastAsia="Calibri" w:hAnsi="Times New Roman" w:cs="Times New Roman"/>
          <w:spacing w:val="-1"/>
          <w:sz w:val="28"/>
          <w:szCs w:val="28"/>
        </w:rPr>
        <w:t>остановки «3-я Владимирская улица», перейти по переходу на противоположную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с</w:t>
      </w:r>
      <w:r w:rsidRPr="0035614E">
        <w:rPr>
          <w:rFonts w:ascii="Times New Roman" w:eastAsia="Calibri" w:hAnsi="Times New Roman" w:cs="Times New Roman"/>
          <w:spacing w:val="-1"/>
          <w:sz w:val="28"/>
          <w:szCs w:val="28"/>
        </w:rPr>
        <w:t>торону дороги, пройти по аллеям Измайловского парка примерно 900 м до ЭПЦ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35614E">
        <w:rPr>
          <w:rFonts w:ascii="Times New Roman" w:eastAsia="Calibri" w:hAnsi="Times New Roman" w:cs="Times New Roman"/>
          <w:spacing w:val="-1"/>
          <w:sz w:val="28"/>
          <w:szCs w:val="28"/>
        </w:rPr>
        <w:t>«Царская пасека».</w:t>
      </w:r>
    </w:p>
    <w:p w:rsidR="0035614E" w:rsidRDefault="0035614E" w:rsidP="00356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35614E">
        <w:rPr>
          <w:rFonts w:ascii="Times New Roman" w:eastAsia="Calibri" w:hAnsi="Times New Roman" w:cs="Times New Roman"/>
          <w:spacing w:val="-1"/>
          <w:sz w:val="28"/>
          <w:szCs w:val="28"/>
        </w:rPr>
        <w:t>От станции метро «Измайловская» пешком по парку до ЭПЦ «Царская пасека»,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35614E">
        <w:rPr>
          <w:rFonts w:ascii="Times New Roman" w:eastAsia="Calibri" w:hAnsi="Times New Roman" w:cs="Times New Roman"/>
          <w:spacing w:val="-1"/>
          <w:sz w:val="28"/>
          <w:szCs w:val="28"/>
        </w:rPr>
        <w:t>примерно 1,5 км.</w:t>
      </w:r>
    </w:p>
    <w:p w:rsidR="0035614E" w:rsidRPr="0035614E" w:rsidRDefault="0035614E" w:rsidP="00356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061872" w:rsidRDefault="0035614E" w:rsidP="00911EC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5614E">
        <w:rPr>
          <w:rFonts w:ascii="Times New Roman" w:eastAsia="Times New Roman" w:hAnsi="Times New Roman" w:cs="Times New Roman"/>
          <w:b/>
          <w:noProof/>
          <w:color w:val="1B1C2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E4BABA5" wp14:editId="6804BF11">
            <wp:extent cx="6410325" cy="390069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966" cy="3921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6BEF" w:rsidRDefault="00BB6BEF" w:rsidP="0006187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1872" w:rsidRDefault="00061872" w:rsidP="0006187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1872" w:rsidRDefault="00061872" w:rsidP="0006187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1872">
        <w:rPr>
          <w:rFonts w:ascii="Times New Roman" w:eastAsia="Calibri" w:hAnsi="Times New Roman" w:cs="Times New Roman"/>
          <w:b/>
          <w:sz w:val="28"/>
          <w:szCs w:val="28"/>
        </w:rPr>
        <w:t>Схема трасс</w:t>
      </w:r>
    </w:p>
    <w:p w:rsidR="00061872" w:rsidRPr="00061872" w:rsidRDefault="00061872" w:rsidP="0006187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40855" cy="4044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зрослые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1872" w:rsidRPr="00061872" w:rsidSect="00C50581">
      <w:pgSz w:w="11906" w:h="16838"/>
      <w:pgMar w:top="1135" w:right="566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2CB" w:rsidRDefault="004E02CB" w:rsidP="003E15F4">
      <w:pPr>
        <w:spacing w:after="0" w:line="240" w:lineRule="auto"/>
      </w:pPr>
      <w:r>
        <w:separator/>
      </w:r>
    </w:p>
  </w:endnote>
  <w:endnote w:type="continuationSeparator" w:id="0">
    <w:p w:rsidR="004E02CB" w:rsidRDefault="004E02CB" w:rsidP="003E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2CB" w:rsidRDefault="004E02CB" w:rsidP="003E15F4">
      <w:pPr>
        <w:spacing w:after="0" w:line="240" w:lineRule="auto"/>
      </w:pPr>
      <w:r>
        <w:separator/>
      </w:r>
    </w:p>
  </w:footnote>
  <w:footnote w:type="continuationSeparator" w:id="0">
    <w:p w:rsidR="004E02CB" w:rsidRDefault="004E02CB" w:rsidP="003E1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194B"/>
    <w:multiLevelType w:val="hybridMultilevel"/>
    <w:tmpl w:val="94F272B4"/>
    <w:lvl w:ilvl="0" w:tplc="F7CE38C6">
      <w:start w:val="100"/>
      <w:numFmt w:val="decimal"/>
      <w:lvlText w:val="%1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10F4"/>
    <w:multiLevelType w:val="hybridMultilevel"/>
    <w:tmpl w:val="21F86A2E"/>
    <w:lvl w:ilvl="0" w:tplc="BD54E2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24D5ACB"/>
    <w:multiLevelType w:val="hybridMultilevel"/>
    <w:tmpl w:val="CEF89F66"/>
    <w:lvl w:ilvl="0" w:tplc="77625388">
      <w:start w:val="100"/>
      <w:numFmt w:val="decimal"/>
      <w:lvlText w:val="%1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D740AB"/>
    <w:multiLevelType w:val="hybridMultilevel"/>
    <w:tmpl w:val="AF6EB024"/>
    <w:lvl w:ilvl="0" w:tplc="BC6616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17F23"/>
    <w:multiLevelType w:val="hybridMultilevel"/>
    <w:tmpl w:val="58B6AF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635882"/>
    <w:multiLevelType w:val="hybridMultilevel"/>
    <w:tmpl w:val="339A071C"/>
    <w:lvl w:ilvl="0" w:tplc="95F2F1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89D23AE"/>
    <w:multiLevelType w:val="hybridMultilevel"/>
    <w:tmpl w:val="BADE6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C6E040D"/>
    <w:multiLevelType w:val="hybridMultilevel"/>
    <w:tmpl w:val="15920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42CE6"/>
    <w:multiLevelType w:val="hybridMultilevel"/>
    <w:tmpl w:val="0D8616A6"/>
    <w:lvl w:ilvl="0" w:tplc="381AB90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D185259"/>
    <w:multiLevelType w:val="hybridMultilevel"/>
    <w:tmpl w:val="4EBCE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6042BB7"/>
    <w:multiLevelType w:val="hybridMultilevel"/>
    <w:tmpl w:val="A9F6F748"/>
    <w:lvl w:ilvl="0" w:tplc="67E40FB6">
      <w:start w:val="194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57AB"/>
    <w:multiLevelType w:val="hybridMultilevel"/>
    <w:tmpl w:val="A9F6F748"/>
    <w:lvl w:ilvl="0" w:tplc="67E40FB6">
      <w:start w:val="194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04BA6"/>
    <w:multiLevelType w:val="hybridMultilevel"/>
    <w:tmpl w:val="58E00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85CC2"/>
    <w:multiLevelType w:val="hybridMultilevel"/>
    <w:tmpl w:val="7AFEC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03244"/>
    <w:multiLevelType w:val="hybridMultilevel"/>
    <w:tmpl w:val="3AC864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5"/>
  </w:num>
  <w:num w:numId="6">
    <w:abstractNumId w:val="4"/>
  </w:num>
  <w:num w:numId="7">
    <w:abstractNumId w:val="1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1"/>
  </w:num>
  <w:num w:numId="12">
    <w:abstractNumId w:val="14"/>
  </w:num>
  <w:num w:numId="13">
    <w:abstractNumId w:val="8"/>
  </w:num>
  <w:num w:numId="14">
    <w:abstractNumId w:val="0"/>
  </w:num>
  <w:num w:numId="15">
    <w:abstractNumId w:val="2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F0F"/>
    <w:rsid w:val="00000F7D"/>
    <w:rsid w:val="000015B6"/>
    <w:rsid w:val="00003F17"/>
    <w:rsid w:val="000270CB"/>
    <w:rsid w:val="00034745"/>
    <w:rsid w:val="000560F4"/>
    <w:rsid w:val="00061872"/>
    <w:rsid w:val="000B2A12"/>
    <w:rsid w:val="000C261B"/>
    <w:rsid w:val="000C39D9"/>
    <w:rsid w:val="000C55FC"/>
    <w:rsid w:val="000C5AA8"/>
    <w:rsid w:val="00112DA9"/>
    <w:rsid w:val="00117C5A"/>
    <w:rsid w:val="00122D1F"/>
    <w:rsid w:val="00127CA3"/>
    <w:rsid w:val="00133CE5"/>
    <w:rsid w:val="0013699E"/>
    <w:rsid w:val="001547DC"/>
    <w:rsid w:val="00155296"/>
    <w:rsid w:val="001558C9"/>
    <w:rsid w:val="001802BC"/>
    <w:rsid w:val="00192816"/>
    <w:rsid w:val="001A30FD"/>
    <w:rsid w:val="001B0B9F"/>
    <w:rsid w:val="001B4EB7"/>
    <w:rsid w:val="001C53B8"/>
    <w:rsid w:val="001C7D6A"/>
    <w:rsid w:val="001D00AC"/>
    <w:rsid w:val="001E31B4"/>
    <w:rsid w:val="001E75D0"/>
    <w:rsid w:val="001F27C7"/>
    <w:rsid w:val="001F3BBE"/>
    <w:rsid w:val="00211C83"/>
    <w:rsid w:val="002151CF"/>
    <w:rsid w:val="002375D5"/>
    <w:rsid w:val="0026641D"/>
    <w:rsid w:val="00277E72"/>
    <w:rsid w:val="002A2C9B"/>
    <w:rsid w:val="002D4EEA"/>
    <w:rsid w:val="002E36BC"/>
    <w:rsid w:val="002F7721"/>
    <w:rsid w:val="003004E9"/>
    <w:rsid w:val="003079E7"/>
    <w:rsid w:val="00331AB1"/>
    <w:rsid w:val="00334BF2"/>
    <w:rsid w:val="0035614E"/>
    <w:rsid w:val="003B1DE4"/>
    <w:rsid w:val="003D2E73"/>
    <w:rsid w:val="003D32F9"/>
    <w:rsid w:val="003E016F"/>
    <w:rsid w:val="003E15F4"/>
    <w:rsid w:val="003E53EF"/>
    <w:rsid w:val="00405A90"/>
    <w:rsid w:val="00426A38"/>
    <w:rsid w:val="00437792"/>
    <w:rsid w:val="00441F49"/>
    <w:rsid w:val="00442BB0"/>
    <w:rsid w:val="00473A92"/>
    <w:rsid w:val="004B12C6"/>
    <w:rsid w:val="004D2985"/>
    <w:rsid w:val="004D689A"/>
    <w:rsid w:val="004E02CB"/>
    <w:rsid w:val="00516F76"/>
    <w:rsid w:val="00523715"/>
    <w:rsid w:val="00555BA3"/>
    <w:rsid w:val="00556D0E"/>
    <w:rsid w:val="00557192"/>
    <w:rsid w:val="00560070"/>
    <w:rsid w:val="00567812"/>
    <w:rsid w:val="00587426"/>
    <w:rsid w:val="005A19DC"/>
    <w:rsid w:val="005B03A9"/>
    <w:rsid w:val="005C01E9"/>
    <w:rsid w:val="005C1CB5"/>
    <w:rsid w:val="005E31C5"/>
    <w:rsid w:val="00610DB7"/>
    <w:rsid w:val="0061487F"/>
    <w:rsid w:val="0062354F"/>
    <w:rsid w:val="006277ED"/>
    <w:rsid w:val="0064178E"/>
    <w:rsid w:val="00641E71"/>
    <w:rsid w:val="00643068"/>
    <w:rsid w:val="00652E5F"/>
    <w:rsid w:val="0065324C"/>
    <w:rsid w:val="00661A51"/>
    <w:rsid w:val="006775EE"/>
    <w:rsid w:val="0069564A"/>
    <w:rsid w:val="006A1419"/>
    <w:rsid w:val="006A4BE1"/>
    <w:rsid w:val="006A53D7"/>
    <w:rsid w:val="006B2235"/>
    <w:rsid w:val="006B6453"/>
    <w:rsid w:val="006C708E"/>
    <w:rsid w:val="006F6547"/>
    <w:rsid w:val="0070044A"/>
    <w:rsid w:val="00700F0E"/>
    <w:rsid w:val="007135B8"/>
    <w:rsid w:val="0071650C"/>
    <w:rsid w:val="0074664B"/>
    <w:rsid w:val="007634ED"/>
    <w:rsid w:val="00786997"/>
    <w:rsid w:val="0078759C"/>
    <w:rsid w:val="0079792D"/>
    <w:rsid w:val="007A7076"/>
    <w:rsid w:val="007B62EC"/>
    <w:rsid w:val="007D4357"/>
    <w:rsid w:val="007D4E56"/>
    <w:rsid w:val="007E0931"/>
    <w:rsid w:val="007E7C3A"/>
    <w:rsid w:val="007F0DBD"/>
    <w:rsid w:val="00817A40"/>
    <w:rsid w:val="00821E81"/>
    <w:rsid w:val="00830C97"/>
    <w:rsid w:val="008328E2"/>
    <w:rsid w:val="008429CF"/>
    <w:rsid w:val="00850045"/>
    <w:rsid w:val="00851BD4"/>
    <w:rsid w:val="00852236"/>
    <w:rsid w:val="00895761"/>
    <w:rsid w:val="008D158F"/>
    <w:rsid w:val="008D7399"/>
    <w:rsid w:val="00902EA4"/>
    <w:rsid w:val="00911ECA"/>
    <w:rsid w:val="009269B0"/>
    <w:rsid w:val="00947B6F"/>
    <w:rsid w:val="00953A33"/>
    <w:rsid w:val="00953D38"/>
    <w:rsid w:val="00966CFF"/>
    <w:rsid w:val="00972259"/>
    <w:rsid w:val="00972467"/>
    <w:rsid w:val="00977C5C"/>
    <w:rsid w:val="009A1C58"/>
    <w:rsid w:val="009B0A0C"/>
    <w:rsid w:val="009B7A71"/>
    <w:rsid w:val="009E4854"/>
    <w:rsid w:val="009F233E"/>
    <w:rsid w:val="00A03D44"/>
    <w:rsid w:val="00A052D6"/>
    <w:rsid w:val="00A05553"/>
    <w:rsid w:val="00A12267"/>
    <w:rsid w:val="00A1312C"/>
    <w:rsid w:val="00A14E78"/>
    <w:rsid w:val="00A15C39"/>
    <w:rsid w:val="00A15F4A"/>
    <w:rsid w:val="00A16102"/>
    <w:rsid w:val="00A22EBB"/>
    <w:rsid w:val="00A23B3A"/>
    <w:rsid w:val="00A26451"/>
    <w:rsid w:val="00A34116"/>
    <w:rsid w:val="00A371DC"/>
    <w:rsid w:val="00A447C8"/>
    <w:rsid w:val="00A54C38"/>
    <w:rsid w:val="00A54D34"/>
    <w:rsid w:val="00A63734"/>
    <w:rsid w:val="00A73DB4"/>
    <w:rsid w:val="00A8035E"/>
    <w:rsid w:val="00A82D20"/>
    <w:rsid w:val="00A85FAB"/>
    <w:rsid w:val="00AA2B57"/>
    <w:rsid w:val="00AA43D3"/>
    <w:rsid w:val="00AA7E96"/>
    <w:rsid w:val="00AA7F31"/>
    <w:rsid w:val="00AC626B"/>
    <w:rsid w:val="00AD231C"/>
    <w:rsid w:val="00B03B47"/>
    <w:rsid w:val="00B0668E"/>
    <w:rsid w:val="00B072B7"/>
    <w:rsid w:val="00B07995"/>
    <w:rsid w:val="00B30172"/>
    <w:rsid w:val="00B31C00"/>
    <w:rsid w:val="00B47778"/>
    <w:rsid w:val="00B72755"/>
    <w:rsid w:val="00B749D5"/>
    <w:rsid w:val="00B80C52"/>
    <w:rsid w:val="00B812E3"/>
    <w:rsid w:val="00B815D0"/>
    <w:rsid w:val="00B85F63"/>
    <w:rsid w:val="00BA2404"/>
    <w:rsid w:val="00BA4F17"/>
    <w:rsid w:val="00BB373C"/>
    <w:rsid w:val="00BB38D9"/>
    <w:rsid w:val="00BB6BEF"/>
    <w:rsid w:val="00BD24D7"/>
    <w:rsid w:val="00BF5F9B"/>
    <w:rsid w:val="00C03161"/>
    <w:rsid w:val="00C11104"/>
    <w:rsid w:val="00C4328D"/>
    <w:rsid w:val="00C46928"/>
    <w:rsid w:val="00C50581"/>
    <w:rsid w:val="00C81C1F"/>
    <w:rsid w:val="00C900A5"/>
    <w:rsid w:val="00C9042D"/>
    <w:rsid w:val="00C92E86"/>
    <w:rsid w:val="00CB124D"/>
    <w:rsid w:val="00CB5C11"/>
    <w:rsid w:val="00CC3A7A"/>
    <w:rsid w:val="00CC47D5"/>
    <w:rsid w:val="00CE5902"/>
    <w:rsid w:val="00CF370E"/>
    <w:rsid w:val="00D03F0F"/>
    <w:rsid w:val="00D04F78"/>
    <w:rsid w:val="00D056F2"/>
    <w:rsid w:val="00D15BD2"/>
    <w:rsid w:val="00D26984"/>
    <w:rsid w:val="00D535AC"/>
    <w:rsid w:val="00D60499"/>
    <w:rsid w:val="00D9230A"/>
    <w:rsid w:val="00D96CD7"/>
    <w:rsid w:val="00DB380B"/>
    <w:rsid w:val="00DB3AF4"/>
    <w:rsid w:val="00DB687E"/>
    <w:rsid w:val="00DB77EE"/>
    <w:rsid w:val="00DE49D5"/>
    <w:rsid w:val="00DE7924"/>
    <w:rsid w:val="00DF1E85"/>
    <w:rsid w:val="00DF7E7D"/>
    <w:rsid w:val="00E05FD8"/>
    <w:rsid w:val="00E24724"/>
    <w:rsid w:val="00E404EE"/>
    <w:rsid w:val="00E45F20"/>
    <w:rsid w:val="00E535FF"/>
    <w:rsid w:val="00E57AC3"/>
    <w:rsid w:val="00E75DC2"/>
    <w:rsid w:val="00E85229"/>
    <w:rsid w:val="00E91CE4"/>
    <w:rsid w:val="00E955BC"/>
    <w:rsid w:val="00EC6044"/>
    <w:rsid w:val="00ED6D84"/>
    <w:rsid w:val="00F2471B"/>
    <w:rsid w:val="00F30E2B"/>
    <w:rsid w:val="00F4316D"/>
    <w:rsid w:val="00F50412"/>
    <w:rsid w:val="00F661CC"/>
    <w:rsid w:val="00F70629"/>
    <w:rsid w:val="00F806B1"/>
    <w:rsid w:val="00F94C5E"/>
    <w:rsid w:val="00FA51C0"/>
    <w:rsid w:val="00FE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441DC8-B161-491D-B66A-AA0B929E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3">
    <w:name w:val="Заголовок №313"/>
    <w:uiPriority w:val="99"/>
    <w:rsid w:val="00D9230A"/>
    <w:rPr>
      <w:rFonts w:ascii="Times New Roman" w:hAnsi="Times New Roman" w:cs="Times New Roman"/>
      <w:b/>
      <w:bCs/>
      <w:spacing w:val="0"/>
      <w:sz w:val="24"/>
      <w:szCs w:val="24"/>
    </w:rPr>
  </w:style>
  <w:style w:type="paragraph" w:styleId="3">
    <w:name w:val="Body Text 3"/>
    <w:basedOn w:val="a"/>
    <w:link w:val="30"/>
    <w:rsid w:val="00D923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923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rsid w:val="00D9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D2E73"/>
    <w:pPr>
      <w:ind w:left="720"/>
      <w:contextualSpacing/>
    </w:pPr>
  </w:style>
  <w:style w:type="character" w:styleId="a4">
    <w:name w:val="Hyperlink"/>
    <w:rsid w:val="00B7275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E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15F4"/>
  </w:style>
  <w:style w:type="paragraph" w:styleId="a7">
    <w:name w:val="footer"/>
    <w:basedOn w:val="a"/>
    <w:link w:val="a8"/>
    <w:uiPriority w:val="99"/>
    <w:unhideWhenUsed/>
    <w:rsid w:val="003E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15F4"/>
  </w:style>
  <w:style w:type="paragraph" w:styleId="a9">
    <w:name w:val="Balloon Text"/>
    <w:basedOn w:val="a"/>
    <w:link w:val="aa"/>
    <w:uiPriority w:val="99"/>
    <w:semiHidden/>
    <w:unhideWhenUsed/>
    <w:rsid w:val="003E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15F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C43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semiHidden/>
    <w:unhideWhenUsed/>
    <w:qFormat/>
    <w:rsid w:val="004D689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glo-tany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a-sport.ru/event416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7069-F47D-453D-AF4D-2105E824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4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12</cp:revision>
  <cp:lastPrinted>2017-09-17T10:49:00Z</cp:lastPrinted>
  <dcterms:created xsi:type="dcterms:W3CDTF">2016-04-22T08:29:00Z</dcterms:created>
  <dcterms:modified xsi:type="dcterms:W3CDTF">2019-09-28T23:33:00Z</dcterms:modified>
</cp:coreProperties>
</file>